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76" w:rsidRDefault="007B5710">
      <w:r>
        <w:rPr>
          <w:noProof/>
          <w:lang w:eastAsia="ru-RU"/>
        </w:rPr>
        <w:drawing>
          <wp:inline distT="0" distB="0" distL="0" distR="0">
            <wp:extent cx="5935980" cy="8168640"/>
            <wp:effectExtent l="0" t="0" r="7620" b="3810"/>
            <wp:docPr id="1" name="Рисунок 1" descr="D:\Users\Pictures\2018-02-0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ictures\2018-02-0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710" w:rsidRDefault="007B5710"/>
    <w:p w:rsidR="007B5710" w:rsidRDefault="007B5710"/>
    <w:p w:rsidR="007B5710" w:rsidRDefault="007B5710"/>
    <w:p w:rsidR="007B5710" w:rsidRDefault="007B5710"/>
    <w:p w:rsidR="007B5710" w:rsidRDefault="007B5710">
      <w:r>
        <w:rPr>
          <w:noProof/>
          <w:lang w:eastAsia="ru-RU"/>
        </w:rPr>
        <w:drawing>
          <wp:inline distT="0" distB="0" distL="0" distR="0" wp14:anchorId="165126E0">
            <wp:extent cx="5417820" cy="7453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559" cy="7456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710" w:rsidRDefault="007B5710"/>
    <w:p w:rsidR="007B5710" w:rsidRDefault="007B5710">
      <w:r>
        <w:t xml:space="preserve">В первом ряду слева участница войны наша землячка </w:t>
      </w:r>
      <w:proofErr w:type="spellStart"/>
      <w:r>
        <w:t>Кокотова</w:t>
      </w:r>
      <w:proofErr w:type="spellEnd"/>
      <w:r>
        <w:t xml:space="preserve"> Евгения Михайловна.</w:t>
      </w:r>
    </w:p>
    <w:p w:rsidR="007B5710" w:rsidRDefault="007B5710"/>
    <w:p w:rsidR="007B5710" w:rsidRDefault="007B5710"/>
    <w:p w:rsidR="007B5710" w:rsidRDefault="007B5710"/>
    <w:p w:rsidR="007B5710" w:rsidRDefault="007B5710">
      <w:r>
        <w:rPr>
          <w:noProof/>
          <w:lang w:eastAsia="ru-RU"/>
        </w:rPr>
        <w:drawing>
          <wp:inline distT="0" distB="0" distL="0" distR="0">
            <wp:extent cx="5943600" cy="7421880"/>
            <wp:effectExtent l="0" t="0" r="0" b="7620"/>
            <wp:docPr id="6" name="Рисунок 6" descr="D:\Users\Pictures\2018-02-0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Pictures\2018-02-01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1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710" w:rsidRDefault="007B5710">
      <w:r>
        <w:t>Читайте: «Всё остаётся людям» о семье Замятиных В.А. и В.Ф.</w:t>
      </w:r>
    </w:p>
    <w:p w:rsidR="007B5710" w:rsidRDefault="007B5710"/>
    <w:p w:rsidR="007B5710" w:rsidRDefault="007B5710"/>
    <w:p w:rsidR="007B5710" w:rsidRDefault="007B5710"/>
    <w:p w:rsidR="007B5710" w:rsidRDefault="007B5710"/>
    <w:p w:rsidR="007B5710" w:rsidRDefault="007B5710">
      <w:r>
        <w:rPr>
          <w:noProof/>
          <w:lang w:eastAsia="ru-RU"/>
        </w:rPr>
        <w:drawing>
          <wp:inline distT="0" distB="0" distL="0" distR="0">
            <wp:extent cx="5940425" cy="8170996"/>
            <wp:effectExtent l="0" t="0" r="3175" b="1905"/>
            <wp:docPr id="7" name="Рисунок 7" descr="D:\Users\Pictures\2018-02-0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Pictures\2018-02-01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710" w:rsidRDefault="007B5710"/>
    <w:p w:rsidR="007B5710" w:rsidRDefault="007B5710"/>
    <w:p w:rsidR="007B5710" w:rsidRDefault="007B5710">
      <w:r>
        <w:rPr>
          <w:noProof/>
          <w:lang w:eastAsia="ru-RU"/>
        </w:rPr>
        <w:lastRenderedPageBreak/>
        <w:drawing>
          <wp:inline distT="0" distB="0" distL="0" distR="0">
            <wp:extent cx="5940425" cy="8170996"/>
            <wp:effectExtent l="0" t="0" r="3175" b="1905"/>
            <wp:docPr id="8" name="Рисунок 8" descr="D:\Users\Pictures\2018-02-0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Pictures\2018-02-01\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710" w:rsidRDefault="007B5710"/>
    <w:p w:rsidR="007B5710" w:rsidRDefault="007B5710"/>
    <w:p w:rsidR="007B5710" w:rsidRDefault="007B5710"/>
    <w:p w:rsidR="007B5710" w:rsidRDefault="00372D68">
      <w:r>
        <w:rPr>
          <w:noProof/>
          <w:lang w:eastAsia="ru-RU"/>
        </w:rPr>
        <w:lastRenderedPageBreak/>
        <w:drawing>
          <wp:inline distT="0" distB="0" distL="0" distR="0">
            <wp:extent cx="5940425" cy="8170996"/>
            <wp:effectExtent l="0" t="0" r="3175" b="1905"/>
            <wp:docPr id="4" name="Рисунок 4" descr="D:\Users\Pictures\2018-02-01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ictures\2018-02-01\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68" w:rsidRDefault="00372D68">
      <w:r>
        <w:t xml:space="preserve">Ремонтом водопада занимаются жители </w:t>
      </w:r>
      <w:proofErr w:type="spellStart"/>
      <w:r>
        <w:t>д.Адилева</w:t>
      </w:r>
      <w:proofErr w:type="spellEnd"/>
      <w:r>
        <w:t xml:space="preserve"> в первых рядах депутат администрации Петропавловского поселения </w:t>
      </w:r>
      <w:proofErr w:type="spellStart"/>
      <w:r>
        <w:t>Махаматуллин</w:t>
      </w:r>
      <w:proofErr w:type="spellEnd"/>
      <w:r>
        <w:t xml:space="preserve"> </w:t>
      </w:r>
      <w:proofErr w:type="spellStart"/>
      <w:r>
        <w:t>Маснавый</w:t>
      </w:r>
      <w:proofErr w:type="spellEnd"/>
      <w:r>
        <w:t xml:space="preserve"> ( </w:t>
      </w:r>
      <w:proofErr w:type="spellStart"/>
      <w:r>
        <w:t>абый</w:t>
      </w:r>
      <w:proofErr w:type="spellEnd"/>
      <w:r>
        <w:t xml:space="preserve">). </w:t>
      </w:r>
    </w:p>
    <w:p w:rsidR="007B5710" w:rsidRDefault="007B5710"/>
    <w:p w:rsidR="007B5710" w:rsidRDefault="007B5710"/>
    <w:p w:rsidR="007B5710" w:rsidRDefault="007B5710"/>
    <w:p w:rsidR="007B5710" w:rsidRDefault="007B5710"/>
    <w:p w:rsidR="007B5710" w:rsidRDefault="007B5710">
      <w:bookmarkStart w:id="0" w:name="_GoBack"/>
      <w:bookmarkEnd w:id="0"/>
    </w:p>
    <w:p w:rsidR="007B5710" w:rsidRDefault="007B5710"/>
    <w:p w:rsidR="007B5710" w:rsidRDefault="007B5710"/>
    <w:p w:rsidR="007B5710" w:rsidRDefault="007B5710"/>
    <w:p w:rsidR="007B5710" w:rsidRDefault="007B5710"/>
    <w:p w:rsidR="007B5710" w:rsidRDefault="007B5710"/>
    <w:p w:rsidR="007B5710" w:rsidRDefault="007B5710"/>
    <w:p w:rsidR="007B5710" w:rsidRDefault="007B5710"/>
    <w:p w:rsidR="007B5710" w:rsidRDefault="007B5710"/>
    <w:p w:rsidR="007B5710" w:rsidRDefault="007B5710"/>
    <w:p w:rsidR="007B5710" w:rsidRDefault="007B5710"/>
    <w:p w:rsidR="007B5710" w:rsidRDefault="007B5710"/>
    <w:p w:rsidR="007B5710" w:rsidRDefault="007B5710"/>
    <w:p w:rsidR="007B5710" w:rsidRDefault="007B5710"/>
    <w:sectPr w:rsidR="007B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B2"/>
    <w:rsid w:val="000C1DB2"/>
    <w:rsid w:val="00372D68"/>
    <w:rsid w:val="005C1176"/>
    <w:rsid w:val="007B5710"/>
    <w:rsid w:val="00A8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0E54-328F-4001-ACFC-C8BED61D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с</cp:lastModifiedBy>
  <cp:revision>6</cp:revision>
  <dcterms:created xsi:type="dcterms:W3CDTF">2018-02-01T09:05:00Z</dcterms:created>
  <dcterms:modified xsi:type="dcterms:W3CDTF">2018-02-01T11:30:00Z</dcterms:modified>
</cp:coreProperties>
</file>